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87" w:rsidRPr="00ED156F" w:rsidRDefault="00551A87" w:rsidP="00EE5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6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</w:t>
      </w:r>
    </w:p>
    <w:p w:rsidR="00551A87" w:rsidRPr="00ED156F" w:rsidRDefault="00551A87" w:rsidP="00ED1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6F">
        <w:rPr>
          <w:rFonts w:ascii="Times New Roman" w:hAnsi="Times New Roman" w:cs="Times New Roman"/>
          <w:b/>
          <w:sz w:val="28"/>
          <w:szCs w:val="28"/>
        </w:rPr>
        <w:t>оценка соблюдения которых является предметом</w:t>
      </w:r>
    </w:p>
    <w:p w:rsidR="00183757" w:rsidRPr="00ED156F" w:rsidRDefault="00551A87" w:rsidP="00ED1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6F">
        <w:rPr>
          <w:rFonts w:ascii="Times New Roman" w:hAnsi="Times New Roman" w:cs="Times New Roman"/>
          <w:b/>
          <w:sz w:val="28"/>
          <w:szCs w:val="28"/>
        </w:rPr>
        <w:t>муниципального земельн</w:t>
      </w:r>
      <w:r w:rsidR="001312B4" w:rsidRPr="00ED156F">
        <w:rPr>
          <w:rFonts w:ascii="Times New Roman" w:hAnsi="Times New Roman" w:cs="Times New Roman"/>
          <w:b/>
          <w:sz w:val="28"/>
          <w:szCs w:val="28"/>
        </w:rPr>
        <w:t>ого контроля, а также информация</w:t>
      </w:r>
      <w:r w:rsidRPr="00ED156F">
        <w:rPr>
          <w:rFonts w:ascii="Times New Roman" w:hAnsi="Times New Roman" w:cs="Times New Roman"/>
          <w:b/>
          <w:sz w:val="28"/>
          <w:szCs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551A87" w:rsidRPr="00ED156F" w:rsidRDefault="00551A87" w:rsidP="00ED15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4961"/>
        <w:gridCol w:w="2410"/>
      </w:tblGrid>
      <w:tr w:rsidR="00365B95" w:rsidRPr="00ED156F" w:rsidTr="00ED156F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E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E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единица НПА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E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ложения нормативного правового акта</w:t>
            </w:r>
          </w:p>
        </w:tc>
        <w:tc>
          <w:tcPr>
            <w:tcW w:w="2410" w:type="dxa"/>
          </w:tcPr>
          <w:p w:rsidR="001A0FBC" w:rsidRPr="00DD7E47" w:rsidRDefault="00034688" w:rsidP="00ED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Меры ответственности</w:t>
            </w:r>
            <w:r w:rsidR="00EE5E84">
              <w:rPr>
                <w:rFonts w:ascii="Times New Roman" w:hAnsi="Times New Roman" w:cs="Times New Roman"/>
                <w:b/>
                <w:sz w:val="24"/>
                <w:szCs w:val="24"/>
              </w:rPr>
              <w:t>, применяемые при нарушении</w:t>
            </w:r>
          </w:p>
          <w:p w:rsidR="00365B95" w:rsidRPr="00DD7E47" w:rsidRDefault="00296269" w:rsidP="00ED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х </w:t>
            </w:r>
            <w:r w:rsidR="00034688"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</w:t>
            </w: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1A0FBC" w:rsidRPr="00ED156F" w:rsidTr="00ED156F">
        <w:trPr>
          <w:trHeight w:val="297"/>
        </w:trPr>
        <w:tc>
          <w:tcPr>
            <w:tcW w:w="9498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1A0FBC" w:rsidRPr="00DD7E47" w:rsidRDefault="001A0FBC" w:rsidP="00ED1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"Земельный кодекс Росси</w:t>
            </w:r>
            <w:r w:rsidR="00ED156F"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йской Федерации" от 25.10.2001 №</w:t>
            </w: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6-ФЗ</w:t>
            </w:r>
          </w:p>
        </w:tc>
      </w:tr>
      <w:tr w:rsidR="00365B95" w:rsidRPr="00ED156F" w:rsidTr="00FD5315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ED156F" w:rsidP="00ED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DD7E47">
            <w:pPr>
              <w:pStyle w:val="2"/>
              <w:shd w:val="clear" w:color="auto" w:fill="auto"/>
              <w:spacing w:before="0" w:after="0" w:line="240" w:lineRule="auto"/>
              <w:ind w:left="141" w:right="142"/>
              <w:jc w:val="left"/>
              <w:rPr>
                <w:rStyle w:val="1"/>
                <w:color w:val="auto"/>
                <w:spacing w:val="0"/>
              </w:rPr>
            </w:pPr>
            <w:r w:rsidRPr="00DD7E47">
              <w:rPr>
                <w:rStyle w:val="1"/>
                <w:color w:val="auto"/>
                <w:spacing w:val="0"/>
              </w:rPr>
              <w:t>Пункт 2 статьи 13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DD7E47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</w:t>
            </w:r>
          </w:p>
          <w:p w:rsidR="00365B95" w:rsidRPr="00DD7E47" w:rsidRDefault="00365B95" w:rsidP="00DD7E47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спроизводству плодородия земель сельскохозяйственного назначения;</w:t>
            </w:r>
          </w:p>
          <w:p w:rsidR="00F050B7" w:rsidRPr="00DD7E47" w:rsidRDefault="00365B95" w:rsidP="00DD7E47">
            <w:pPr>
              <w:shd w:val="clear" w:color="auto" w:fill="FFFFFF"/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</w:t>
            </w:r>
            <w:r w:rsid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FD5315" w:rsidRDefault="00FD531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315" w:rsidRDefault="00FD531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315" w:rsidRDefault="00FD5315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0EB" w:rsidRPr="00FD5315" w:rsidRDefault="00572DFB" w:rsidP="00FD5315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8.7</w:t>
            </w:r>
            <w:r w:rsidR="00296269"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6269" w:rsidRPr="00DD7E47">
              <w:rPr>
                <w:rFonts w:ascii="Times New Roman" w:hAnsi="Times New Roman" w:cs="Times New Roman"/>
                <w:sz w:val="24"/>
                <w:szCs w:val="24"/>
              </w:rPr>
              <w:t>"Кодекса Российской Федерации об ад</w:t>
            </w:r>
            <w:r w:rsidR="00A40360">
              <w:rPr>
                <w:rFonts w:ascii="Times New Roman" w:hAnsi="Times New Roman" w:cs="Times New Roman"/>
                <w:sz w:val="24"/>
                <w:szCs w:val="24"/>
              </w:rPr>
              <w:t>министративных правонарушениях"</w:t>
            </w:r>
          </w:p>
        </w:tc>
      </w:tr>
      <w:tr w:rsidR="00365B95" w:rsidRPr="00ED156F" w:rsidTr="006E5BAA">
        <w:trPr>
          <w:trHeight w:val="3108"/>
        </w:trPr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ED156F" w:rsidP="00ED1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4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DD7E47">
            <w:pPr>
              <w:pStyle w:val="2"/>
              <w:shd w:val="clear" w:color="auto" w:fill="auto"/>
              <w:spacing w:before="0" w:after="0" w:line="240" w:lineRule="auto"/>
              <w:ind w:left="141"/>
              <w:jc w:val="left"/>
              <w:rPr>
                <w:rStyle w:val="1"/>
                <w:rFonts w:eastAsiaTheme="minorHAnsi"/>
                <w:color w:val="auto"/>
                <w:spacing w:val="0"/>
              </w:rPr>
            </w:pPr>
            <w:r w:rsidRPr="00DD7E47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9D12DE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</w:t>
            </w:r>
            <w:r w:rsidR="00322472"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емле как природному объекту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F374DA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 производить платежи за </w:t>
            </w: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ю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опроводов</w:t>
            </w:r>
            <w:proofErr w:type="spellEnd"/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предупреждению чрезвычайных ситуаций, по ликвидации последствий возникших на них аварий, катастроф;</w:t>
            </w:r>
            <w:proofErr w:type="gramEnd"/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.</w:t>
            </w:r>
          </w:p>
        </w:tc>
        <w:tc>
          <w:tcPr>
            <w:tcW w:w="2410" w:type="dxa"/>
          </w:tcPr>
          <w:p w:rsidR="00322472" w:rsidRPr="00DD7E47" w:rsidRDefault="00322472" w:rsidP="006E5BA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472" w:rsidRDefault="00322472" w:rsidP="006E5BA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05F" w:rsidRPr="00DD7E47" w:rsidRDefault="009C205F" w:rsidP="006E5BA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F46" w:rsidRDefault="002F3F46" w:rsidP="006E5BA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F46" w:rsidRDefault="006E5BAA" w:rsidP="006E5BAA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2 </w:t>
            </w:r>
            <w:r w:rsidR="002F3F46" w:rsidRPr="002F3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8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1D22" w:rsidRDefault="006E5BAA" w:rsidP="00021D22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2063D"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и </w:t>
            </w:r>
            <w:r w:rsidR="00F47898"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21D22" w:rsidRDefault="006F2D6F" w:rsidP="00021D22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8.8</w:t>
            </w:r>
          </w:p>
          <w:p w:rsidR="005F2BF2" w:rsidRPr="00DD7E47" w:rsidRDefault="006E5BAA" w:rsidP="002F2EAB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декса Российской Федерации об административных правонарушениях"</w:t>
            </w:r>
          </w:p>
        </w:tc>
      </w:tr>
      <w:tr w:rsidR="00F00059" w:rsidRPr="00ED156F" w:rsidTr="00ED156F">
        <w:tc>
          <w:tcPr>
            <w:tcW w:w="9498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F00059" w:rsidRPr="00DD7E47" w:rsidRDefault="00F00059" w:rsidP="00DD7E47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</w:t>
            </w:r>
            <w:r w:rsidR="00ED156F"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закон от 07.07.2003 №</w:t>
            </w: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-ФЗ "О личном подсобном хозяйстве"</w:t>
            </w:r>
          </w:p>
        </w:tc>
      </w:tr>
      <w:tr w:rsidR="00365B95" w:rsidRPr="00ED156F" w:rsidTr="000E221E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ED156F" w:rsidP="00ED1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4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DD7E47">
            <w:pPr>
              <w:pStyle w:val="2"/>
              <w:shd w:val="clear" w:color="auto" w:fill="auto"/>
              <w:spacing w:before="0" w:after="0" w:line="240" w:lineRule="auto"/>
              <w:ind w:left="141"/>
              <w:jc w:val="left"/>
              <w:rPr>
                <w:rStyle w:val="1"/>
                <w:rFonts w:eastAsiaTheme="minorHAnsi"/>
                <w:color w:val="auto"/>
                <w:spacing w:val="0"/>
              </w:rPr>
            </w:pPr>
            <w:r w:rsidRPr="00DD7E47">
              <w:rPr>
                <w:rStyle w:val="1"/>
                <w:color w:val="auto"/>
                <w:spacing w:val="0"/>
              </w:rPr>
              <w:t>Пункты 2, 3 статьи 4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пункте 39 статьи 1 Градостроительного кодекса Российской Федерации.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олевой земельный участок используется исключительно для производства сельскохозяйственной продукции без права </w:t>
            </w:r>
            <w:r w:rsidRPr="00DD7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ведения на нем зданий и строений.</w:t>
            </w:r>
          </w:p>
        </w:tc>
        <w:tc>
          <w:tcPr>
            <w:tcW w:w="2410" w:type="dxa"/>
          </w:tcPr>
          <w:p w:rsidR="000E221E" w:rsidRDefault="000E221E" w:rsidP="000E221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221E" w:rsidRDefault="000E221E" w:rsidP="000E221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221E" w:rsidRDefault="000E221E" w:rsidP="000E221E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5B95" w:rsidRDefault="00973DB8" w:rsidP="000E221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ь 1 статьи</w:t>
            </w:r>
            <w:r w:rsidR="00392C9B" w:rsidRPr="00DD7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.8</w:t>
            </w:r>
          </w:p>
          <w:p w:rsidR="000E221E" w:rsidRPr="000E221E" w:rsidRDefault="000E221E" w:rsidP="000E22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22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декса Российской Федерации об административных правонарушениях"</w:t>
            </w:r>
          </w:p>
          <w:p w:rsidR="000E221E" w:rsidRPr="00DD7E47" w:rsidRDefault="000E221E" w:rsidP="000E221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41F3" w:rsidRPr="00ED156F" w:rsidTr="00ED156F">
        <w:tc>
          <w:tcPr>
            <w:tcW w:w="9498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2341F3" w:rsidRPr="00DD7E47" w:rsidRDefault="002341F3" w:rsidP="00DD7E47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</w:t>
            </w:r>
            <w:r w:rsidR="00ED156F"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>альный закон от 16.07.1998 №</w:t>
            </w:r>
            <w:r w:rsidRPr="00DD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-ФЗ "О государственном регулировании обеспечения плодородия земель сельскохозяйственного назначения"</w:t>
            </w:r>
          </w:p>
        </w:tc>
      </w:tr>
      <w:tr w:rsidR="00365B95" w:rsidRPr="00ED156F" w:rsidTr="00376481">
        <w:tc>
          <w:tcPr>
            <w:tcW w:w="426" w:type="dxa"/>
            <w:shd w:val="clear" w:color="auto" w:fill="auto"/>
            <w:tcMar>
              <w:left w:w="0" w:type="dxa"/>
            </w:tcMar>
          </w:tcPr>
          <w:p w:rsidR="00365B95" w:rsidRPr="00DD7E47" w:rsidRDefault="00ED156F" w:rsidP="00ED1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4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DD7E47">
            <w:pPr>
              <w:pStyle w:val="2"/>
              <w:shd w:val="clear" w:color="auto" w:fill="auto"/>
              <w:spacing w:before="0" w:after="0" w:line="240" w:lineRule="auto"/>
              <w:ind w:left="141"/>
              <w:jc w:val="left"/>
              <w:rPr>
                <w:rStyle w:val="1"/>
                <w:rFonts w:eastAsiaTheme="minorHAnsi"/>
                <w:color w:val="auto"/>
                <w:spacing w:val="0"/>
              </w:rPr>
            </w:pPr>
            <w:r w:rsidRPr="00DD7E47">
              <w:rPr>
                <w:rStyle w:val="1"/>
                <w:color w:val="auto"/>
                <w:spacing w:val="0"/>
              </w:rPr>
              <w:t>Статья 8</w:t>
            </w:r>
          </w:p>
        </w:tc>
        <w:tc>
          <w:tcPr>
            <w:tcW w:w="4961" w:type="dxa"/>
            <w:shd w:val="clear" w:color="auto" w:fill="auto"/>
            <w:tcMar>
              <w:left w:w="0" w:type="dxa"/>
            </w:tcMar>
          </w:tcPr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земельных участков, землепользователи, землевладельцы и арендаторы земельных участков обязаны:</w:t>
            </w:r>
          </w:p>
          <w:p w:rsidR="00365B95" w:rsidRPr="00DD7E47" w:rsidRDefault="00DD7E47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оизводство </w:t>
            </w:r>
            <w:r w:rsidR="00365B95"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роведение мероприятий по воспроизводству плодородия земель сельскохозяйственного назначения в соответствии с планом проведения таких мероприятий, составленным в соответствии с частью четвертой статьи 15 настоящего Федерального закона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и правила в области обеспечения плодородия земель сельскохозяйственного назначения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в установленном порядке в соответствующие органы исполнительной власти сведения об использовании </w:t>
            </w:r>
            <w:proofErr w:type="spellStart"/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стицидов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уп к земельным участкам представителям федерального бюджетного государственного учреждения, указанного в статье 15 настоящего Федерального закона, при проведении ими почвенных, геоботанических и других обследований земель сельскохозяйственного назначения, предусмотренных статьей 15 настоящего Федерального закона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      </w:r>
          </w:p>
          <w:p w:rsidR="00365B95" w:rsidRPr="00DD7E47" w:rsidRDefault="00365B95" w:rsidP="00DD7E4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      </w:r>
            <w:proofErr w:type="gramEnd"/>
          </w:p>
        </w:tc>
        <w:tc>
          <w:tcPr>
            <w:tcW w:w="2410" w:type="dxa"/>
          </w:tcPr>
          <w:p w:rsidR="00017678" w:rsidRPr="00DD7E47" w:rsidRDefault="00017678" w:rsidP="0037648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678" w:rsidRPr="00DD7E47" w:rsidRDefault="00017678" w:rsidP="0037648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481" w:rsidRDefault="00376481" w:rsidP="0037648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B95" w:rsidRDefault="0020068A" w:rsidP="0037648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 статьи 8.7</w:t>
            </w:r>
          </w:p>
          <w:p w:rsidR="00376481" w:rsidRPr="00DD7E47" w:rsidRDefault="00376481" w:rsidP="00376481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декса Российской Федерации об административных правонарушениях"</w:t>
            </w:r>
          </w:p>
          <w:p w:rsidR="00643C08" w:rsidRPr="00DD7E47" w:rsidRDefault="00643C08" w:rsidP="0037648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A68" w:rsidRPr="00E03396" w:rsidRDefault="00ED0A68" w:rsidP="00376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0A68" w:rsidRPr="00E03396" w:rsidSect="00ED156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757"/>
    <w:rsid w:val="000037A3"/>
    <w:rsid w:val="00006266"/>
    <w:rsid w:val="000119C4"/>
    <w:rsid w:val="00017678"/>
    <w:rsid w:val="00021D22"/>
    <w:rsid w:val="000335A2"/>
    <w:rsid w:val="00034688"/>
    <w:rsid w:val="00037B88"/>
    <w:rsid w:val="0004117F"/>
    <w:rsid w:val="00041EBF"/>
    <w:rsid w:val="00044FDF"/>
    <w:rsid w:val="00051A70"/>
    <w:rsid w:val="000523EC"/>
    <w:rsid w:val="00053DA6"/>
    <w:rsid w:val="000569A0"/>
    <w:rsid w:val="0006017B"/>
    <w:rsid w:val="00061D21"/>
    <w:rsid w:val="00065894"/>
    <w:rsid w:val="00070E0D"/>
    <w:rsid w:val="00075FFD"/>
    <w:rsid w:val="0007628D"/>
    <w:rsid w:val="000803F2"/>
    <w:rsid w:val="00084241"/>
    <w:rsid w:val="00095A7D"/>
    <w:rsid w:val="00096B79"/>
    <w:rsid w:val="0009736A"/>
    <w:rsid w:val="000A3D7F"/>
    <w:rsid w:val="000A5B2F"/>
    <w:rsid w:val="000A5FBF"/>
    <w:rsid w:val="000A61C1"/>
    <w:rsid w:val="000A6EC3"/>
    <w:rsid w:val="000B3947"/>
    <w:rsid w:val="000B48F1"/>
    <w:rsid w:val="000B7FC9"/>
    <w:rsid w:val="000C0E74"/>
    <w:rsid w:val="000C7D90"/>
    <w:rsid w:val="000D70C4"/>
    <w:rsid w:val="000E221E"/>
    <w:rsid w:val="000E2865"/>
    <w:rsid w:val="000E5A0E"/>
    <w:rsid w:val="000F4EEF"/>
    <w:rsid w:val="00100B7A"/>
    <w:rsid w:val="00103D8A"/>
    <w:rsid w:val="0010576B"/>
    <w:rsid w:val="0011107E"/>
    <w:rsid w:val="00114080"/>
    <w:rsid w:val="0011516D"/>
    <w:rsid w:val="001155C2"/>
    <w:rsid w:val="0011635A"/>
    <w:rsid w:val="0011679E"/>
    <w:rsid w:val="00117DD7"/>
    <w:rsid w:val="00126A81"/>
    <w:rsid w:val="00126FA5"/>
    <w:rsid w:val="001312B4"/>
    <w:rsid w:val="001362C7"/>
    <w:rsid w:val="001562E5"/>
    <w:rsid w:val="0015706B"/>
    <w:rsid w:val="00160109"/>
    <w:rsid w:val="0016132B"/>
    <w:rsid w:val="00161890"/>
    <w:rsid w:val="00164E7A"/>
    <w:rsid w:val="00165211"/>
    <w:rsid w:val="001718D2"/>
    <w:rsid w:val="00173C96"/>
    <w:rsid w:val="0017582D"/>
    <w:rsid w:val="00175F85"/>
    <w:rsid w:val="00183757"/>
    <w:rsid w:val="001878F2"/>
    <w:rsid w:val="00193F85"/>
    <w:rsid w:val="00197363"/>
    <w:rsid w:val="001A0A78"/>
    <w:rsid w:val="001A0FBC"/>
    <w:rsid w:val="001A2152"/>
    <w:rsid w:val="001B5F92"/>
    <w:rsid w:val="001B7A25"/>
    <w:rsid w:val="001D33D5"/>
    <w:rsid w:val="001E0B21"/>
    <w:rsid w:val="001E1ACA"/>
    <w:rsid w:val="001E2757"/>
    <w:rsid w:val="001F310A"/>
    <w:rsid w:val="001F5FD7"/>
    <w:rsid w:val="001F62A0"/>
    <w:rsid w:val="001F6FD6"/>
    <w:rsid w:val="0020068A"/>
    <w:rsid w:val="00215A51"/>
    <w:rsid w:val="0021799B"/>
    <w:rsid w:val="00220B6B"/>
    <w:rsid w:val="002241FF"/>
    <w:rsid w:val="00227E8D"/>
    <w:rsid w:val="00234027"/>
    <w:rsid w:val="002341F3"/>
    <w:rsid w:val="00240BA7"/>
    <w:rsid w:val="00240E40"/>
    <w:rsid w:val="0024134E"/>
    <w:rsid w:val="00243638"/>
    <w:rsid w:val="002452C5"/>
    <w:rsid w:val="00246B5B"/>
    <w:rsid w:val="002547A6"/>
    <w:rsid w:val="00264743"/>
    <w:rsid w:val="00264A01"/>
    <w:rsid w:val="00272218"/>
    <w:rsid w:val="0027700C"/>
    <w:rsid w:val="00285AFE"/>
    <w:rsid w:val="002863E2"/>
    <w:rsid w:val="002942AB"/>
    <w:rsid w:val="0029480C"/>
    <w:rsid w:val="00296269"/>
    <w:rsid w:val="002A0175"/>
    <w:rsid w:val="002A505A"/>
    <w:rsid w:val="002A5E10"/>
    <w:rsid w:val="002A651A"/>
    <w:rsid w:val="002B3763"/>
    <w:rsid w:val="002B4A5C"/>
    <w:rsid w:val="002D2C6D"/>
    <w:rsid w:val="002E3B07"/>
    <w:rsid w:val="002E7C82"/>
    <w:rsid w:val="002F2EAB"/>
    <w:rsid w:val="002F3F46"/>
    <w:rsid w:val="002F4945"/>
    <w:rsid w:val="002F61B6"/>
    <w:rsid w:val="002F62BB"/>
    <w:rsid w:val="002F78AD"/>
    <w:rsid w:val="00310BBA"/>
    <w:rsid w:val="00312AE7"/>
    <w:rsid w:val="003141FB"/>
    <w:rsid w:val="00315740"/>
    <w:rsid w:val="00316EF6"/>
    <w:rsid w:val="003206E3"/>
    <w:rsid w:val="00321A20"/>
    <w:rsid w:val="00322472"/>
    <w:rsid w:val="00322EF2"/>
    <w:rsid w:val="00324092"/>
    <w:rsid w:val="00327EAF"/>
    <w:rsid w:val="003427B4"/>
    <w:rsid w:val="00343A8A"/>
    <w:rsid w:val="00347C9B"/>
    <w:rsid w:val="0036038F"/>
    <w:rsid w:val="00365342"/>
    <w:rsid w:val="00365B95"/>
    <w:rsid w:val="003745AD"/>
    <w:rsid w:val="00376481"/>
    <w:rsid w:val="00377AD6"/>
    <w:rsid w:val="00380F61"/>
    <w:rsid w:val="0038600B"/>
    <w:rsid w:val="00390574"/>
    <w:rsid w:val="00392C9B"/>
    <w:rsid w:val="00393DF9"/>
    <w:rsid w:val="00396265"/>
    <w:rsid w:val="003A1638"/>
    <w:rsid w:val="003B0DF0"/>
    <w:rsid w:val="003B0F2D"/>
    <w:rsid w:val="003B2828"/>
    <w:rsid w:val="003B7DE2"/>
    <w:rsid w:val="003B7F0E"/>
    <w:rsid w:val="003C07DB"/>
    <w:rsid w:val="003D5079"/>
    <w:rsid w:val="003E2618"/>
    <w:rsid w:val="003E3C6B"/>
    <w:rsid w:val="003E695E"/>
    <w:rsid w:val="003F14DF"/>
    <w:rsid w:val="003F1E15"/>
    <w:rsid w:val="003F2290"/>
    <w:rsid w:val="003F374B"/>
    <w:rsid w:val="003F484E"/>
    <w:rsid w:val="00403CCB"/>
    <w:rsid w:val="00405CEE"/>
    <w:rsid w:val="00414C0D"/>
    <w:rsid w:val="004154A2"/>
    <w:rsid w:val="00430B56"/>
    <w:rsid w:val="00432734"/>
    <w:rsid w:val="00433A4F"/>
    <w:rsid w:val="0044068B"/>
    <w:rsid w:val="00445396"/>
    <w:rsid w:val="004472F6"/>
    <w:rsid w:val="00451975"/>
    <w:rsid w:val="00451AD5"/>
    <w:rsid w:val="00455593"/>
    <w:rsid w:val="0045637E"/>
    <w:rsid w:val="004644B6"/>
    <w:rsid w:val="0046780E"/>
    <w:rsid w:val="00482A94"/>
    <w:rsid w:val="00486A62"/>
    <w:rsid w:val="00495594"/>
    <w:rsid w:val="0049567E"/>
    <w:rsid w:val="00497EE1"/>
    <w:rsid w:val="004A14BE"/>
    <w:rsid w:val="004B052D"/>
    <w:rsid w:val="004B3007"/>
    <w:rsid w:val="004B4F01"/>
    <w:rsid w:val="004C6A31"/>
    <w:rsid w:val="004D3AFC"/>
    <w:rsid w:val="004D7924"/>
    <w:rsid w:val="004E70E5"/>
    <w:rsid w:val="004F3EAD"/>
    <w:rsid w:val="004F3EEF"/>
    <w:rsid w:val="00500328"/>
    <w:rsid w:val="00501192"/>
    <w:rsid w:val="00514185"/>
    <w:rsid w:val="005259E4"/>
    <w:rsid w:val="0053361A"/>
    <w:rsid w:val="00534653"/>
    <w:rsid w:val="00535926"/>
    <w:rsid w:val="005359F4"/>
    <w:rsid w:val="00536304"/>
    <w:rsid w:val="00541A52"/>
    <w:rsid w:val="00545D65"/>
    <w:rsid w:val="0055057F"/>
    <w:rsid w:val="00551A87"/>
    <w:rsid w:val="005520F2"/>
    <w:rsid w:val="00556444"/>
    <w:rsid w:val="00564086"/>
    <w:rsid w:val="0057088E"/>
    <w:rsid w:val="00571A8F"/>
    <w:rsid w:val="00572550"/>
    <w:rsid w:val="00572DFB"/>
    <w:rsid w:val="00575AFF"/>
    <w:rsid w:val="005819B5"/>
    <w:rsid w:val="00590B0F"/>
    <w:rsid w:val="005929EE"/>
    <w:rsid w:val="00593018"/>
    <w:rsid w:val="005977D6"/>
    <w:rsid w:val="005A2663"/>
    <w:rsid w:val="005A6EB0"/>
    <w:rsid w:val="005B008D"/>
    <w:rsid w:val="005B1FC9"/>
    <w:rsid w:val="005B6120"/>
    <w:rsid w:val="005C1897"/>
    <w:rsid w:val="005C2772"/>
    <w:rsid w:val="005C6CEC"/>
    <w:rsid w:val="005D0F21"/>
    <w:rsid w:val="005D4043"/>
    <w:rsid w:val="005D5D59"/>
    <w:rsid w:val="005E1FDC"/>
    <w:rsid w:val="005E6445"/>
    <w:rsid w:val="005F2BF2"/>
    <w:rsid w:val="005F6026"/>
    <w:rsid w:val="005F790F"/>
    <w:rsid w:val="006008DA"/>
    <w:rsid w:val="006017FB"/>
    <w:rsid w:val="00617BAD"/>
    <w:rsid w:val="00627127"/>
    <w:rsid w:val="006401D7"/>
    <w:rsid w:val="006426BB"/>
    <w:rsid w:val="00643C08"/>
    <w:rsid w:val="00657CFF"/>
    <w:rsid w:val="00662578"/>
    <w:rsid w:val="00664DAC"/>
    <w:rsid w:val="00667B33"/>
    <w:rsid w:val="0067331E"/>
    <w:rsid w:val="0067394F"/>
    <w:rsid w:val="00675927"/>
    <w:rsid w:val="00677B0A"/>
    <w:rsid w:val="00685988"/>
    <w:rsid w:val="006A131F"/>
    <w:rsid w:val="006A17C0"/>
    <w:rsid w:val="006A343B"/>
    <w:rsid w:val="006A65B8"/>
    <w:rsid w:val="006B0E74"/>
    <w:rsid w:val="006B58C7"/>
    <w:rsid w:val="006C3AA5"/>
    <w:rsid w:val="006C40D7"/>
    <w:rsid w:val="006E5BAA"/>
    <w:rsid w:val="006F1106"/>
    <w:rsid w:val="006F2D6F"/>
    <w:rsid w:val="006F3946"/>
    <w:rsid w:val="006F7A87"/>
    <w:rsid w:val="00701821"/>
    <w:rsid w:val="00702FF8"/>
    <w:rsid w:val="00705F1D"/>
    <w:rsid w:val="00723D35"/>
    <w:rsid w:val="00733EFE"/>
    <w:rsid w:val="007358A4"/>
    <w:rsid w:val="00736479"/>
    <w:rsid w:val="00740F17"/>
    <w:rsid w:val="0074397F"/>
    <w:rsid w:val="0074498B"/>
    <w:rsid w:val="0074569F"/>
    <w:rsid w:val="007460CE"/>
    <w:rsid w:val="0074687A"/>
    <w:rsid w:val="007555A8"/>
    <w:rsid w:val="00755617"/>
    <w:rsid w:val="007631D3"/>
    <w:rsid w:val="00764745"/>
    <w:rsid w:val="0076660C"/>
    <w:rsid w:val="00766624"/>
    <w:rsid w:val="00766E2A"/>
    <w:rsid w:val="00775A35"/>
    <w:rsid w:val="00791083"/>
    <w:rsid w:val="00797531"/>
    <w:rsid w:val="007A4C71"/>
    <w:rsid w:val="007B7427"/>
    <w:rsid w:val="007B74CD"/>
    <w:rsid w:val="007D11EB"/>
    <w:rsid w:val="007D1B59"/>
    <w:rsid w:val="007D4E25"/>
    <w:rsid w:val="007D5A5B"/>
    <w:rsid w:val="007D72ED"/>
    <w:rsid w:val="007E1665"/>
    <w:rsid w:val="007E3325"/>
    <w:rsid w:val="007E4972"/>
    <w:rsid w:val="007E5666"/>
    <w:rsid w:val="007F1772"/>
    <w:rsid w:val="007F35EF"/>
    <w:rsid w:val="007F4035"/>
    <w:rsid w:val="007F52B4"/>
    <w:rsid w:val="00800926"/>
    <w:rsid w:val="0080210D"/>
    <w:rsid w:val="00806A1C"/>
    <w:rsid w:val="008121F5"/>
    <w:rsid w:val="00836EE5"/>
    <w:rsid w:val="008400EB"/>
    <w:rsid w:val="00840A46"/>
    <w:rsid w:val="00853458"/>
    <w:rsid w:val="00853E32"/>
    <w:rsid w:val="00866C36"/>
    <w:rsid w:val="0087468E"/>
    <w:rsid w:val="00874FE5"/>
    <w:rsid w:val="008756C8"/>
    <w:rsid w:val="0087728D"/>
    <w:rsid w:val="008815F9"/>
    <w:rsid w:val="00881E19"/>
    <w:rsid w:val="00882922"/>
    <w:rsid w:val="008905F0"/>
    <w:rsid w:val="00890966"/>
    <w:rsid w:val="00893328"/>
    <w:rsid w:val="00897FA3"/>
    <w:rsid w:val="008A07AB"/>
    <w:rsid w:val="008A409D"/>
    <w:rsid w:val="008A72AA"/>
    <w:rsid w:val="008B0488"/>
    <w:rsid w:val="008B14CE"/>
    <w:rsid w:val="008B3B17"/>
    <w:rsid w:val="008B54CF"/>
    <w:rsid w:val="008B6003"/>
    <w:rsid w:val="008C186D"/>
    <w:rsid w:val="008C2546"/>
    <w:rsid w:val="008D0BE7"/>
    <w:rsid w:val="008E2B50"/>
    <w:rsid w:val="008E6C46"/>
    <w:rsid w:val="008F6E0C"/>
    <w:rsid w:val="00901469"/>
    <w:rsid w:val="009023DA"/>
    <w:rsid w:val="00903EED"/>
    <w:rsid w:val="00905C9D"/>
    <w:rsid w:val="00906AF7"/>
    <w:rsid w:val="00912FBB"/>
    <w:rsid w:val="00913F31"/>
    <w:rsid w:val="00914B37"/>
    <w:rsid w:val="009158E6"/>
    <w:rsid w:val="00922474"/>
    <w:rsid w:val="00923450"/>
    <w:rsid w:val="00924F5F"/>
    <w:rsid w:val="00931021"/>
    <w:rsid w:val="0093319E"/>
    <w:rsid w:val="0093581D"/>
    <w:rsid w:val="00940C7C"/>
    <w:rsid w:val="009416A6"/>
    <w:rsid w:val="00943972"/>
    <w:rsid w:val="00945E99"/>
    <w:rsid w:val="009503AC"/>
    <w:rsid w:val="00966573"/>
    <w:rsid w:val="009712E8"/>
    <w:rsid w:val="00973DB8"/>
    <w:rsid w:val="00974A2F"/>
    <w:rsid w:val="00984F2E"/>
    <w:rsid w:val="00994CB2"/>
    <w:rsid w:val="009969F1"/>
    <w:rsid w:val="009B4D25"/>
    <w:rsid w:val="009C1009"/>
    <w:rsid w:val="009C1C15"/>
    <w:rsid w:val="009C205F"/>
    <w:rsid w:val="009C332B"/>
    <w:rsid w:val="009C429E"/>
    <w:rsid w:val="009C6393"/>
    <w:rsid w:val="009D12DE"/>
    <w:rsid w:val="009D4143"/>
    <w:rsid w:val="009E149A"/>
    <w:rsid w:val="009F1F5A"/>
    <w:rsid w:val="009F52F3"/>
    <w:rsid w:val="009F6314"/>
    <w:rsid w:val="009F7992"/>
    <w:rsid w:val="009F7BAE"/>
    <w:rsid w:val="00A0781D"/>
    <w:rsid w:val="00A1271D"/>
    <w:rsid w:val="00A13E52"/>
    <w:rsid w:val="00A155D8"/>
    <w:rsid w:val="00A1795B"/>
    <w:rsid w:val="00A2082E"/>
    <w:rsid w:val="00A213B7"/>
    <w:rsid w:val="00A225CE"/>
    <w:rsid w:val="00A25A16"/>
    <w:rsid w:val="00A27A2F"/>
    <w:rsid w:val="00A33DD9"/>
    <w:rsid w:val="00A34146"/>
    <w:rsid w:val="00A3450D"/>
    <w:rsid w:val="00A40360"/>
    <w:rsid w:val="00A41E3B"/>
    <w:rsid w:val="00A46A8B"/>
    <w:rsid w:val="00A46B15"/>
    <w:rsid w:val="00A530DF"/>
    <w:rsid w:val="00A549CB"/>
    <w:rsid w:val="00A54E73"/>
    <w:rsid w:val="00A62105"/>
    <w:rsid w:val="00A626B5"/>
    <w:rsid w:val="00A64D56"/>
    <w:rsid w:val="00A67D48"/>
    <w:rsid w:val="00A81355"/>
    <w:rsid w:val="00A934DB"/>
    <w:rsid w:val="00A94903"/>
    <w:rsid w:val="00A95B00"/>
    <w:rsid w:val="00AA1569"/>
    <w:rsid w:val="00AC2B53"/>
    <w:rsid w:val="00AC36B0"/>
    <w:rsid w:val="00AD3FFE"/>
    <w:rsid w:val="00AD7E40"/>
    <w:rsid w:val="00AE0C3D"/>
    <w:rsid w:val="00AE4399"/>
    <w:rsid w:val="00AE49BE"/>
    <w:rsid w:val="00B0644F"/>
    <w:rsid w:val="00B10BE7"/>
    <w:rsid w:val="00B1195A"/>
    <w:rsid w:val="00B13F81"/>
    <w:rsid w:val="00B17E11"/>
    <w:rsid w:val="00B20D16"/>
    <w:rsid w:val="00B268CF"/>
    <w:rsid w:val="00B40BB7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77F5F"/>
    <w:rsid w:val="00B821EE"/>
    <w:rsid w:val="00B855A6"/>
    <w:rsid w:val="00B94E08"/>
    <w:rsid w:val="00B9781B"/>
    <w:rsid w:val="00BA1E74"/>
    <w:rsid w:val="00BA37B2"/>
    <w:rsid w:val="00BB1DD4"/>
    <w:rsid w:val="00BB22A7"/>
    <w:rsid w:val="00BB7507"/>
    <w:rsid w:val="00BC5DC6"/>
    <w:rsid w:val="00BD2FEC"/>
    <w:rsid w:val="00BF79CF"/>
    <w:rsid w:val="00BF7FF3"/>
    <w:rsid w:val="00C00804"/>
    <w:rsid w:val="00C05ECF"/>
    <w:rsid w:val="00C06438"/>
    <w:rsid w:val="00C10782"/>
    <w:rsid w:val="00C11EEA"/>
    <w:rsid w:val="00C1329D"/>
    <w:rsid w:val="00C134D1"/>
    <w:rsid w:val="00C24CF5"/>
    <w:rsid w:val="00C36D95"/>
    <w:rsid w:val="00C41646"/>
    <w:rsid w:val="00C44657"/>
    <w:rsid w:val="00C5104A"/>
    <w:rsid w:val="00C51D4D"/>
    <w:rsid w:val="00C53084"/>
    <w:rsid w:val="00C5474E"/>
    <w:rsid w:val="00C6596E"/>
    <w:rsid w:val="00C66C6B"/>
    <w:rsid w:val="00C73C89"/>
    <w:rsid w:val="00C77B4E"/>
    <w:rsid w:val="00C83D9D"/>
    <w:rsid w:val="00C8767C"/>
    <w:rsid w:val="00C90497"/>
    <w:rsid w:val="00C95E60"/>
    <w:rsid w:val="00CA2302"/>
    <w:rsid w:val="00CB7EA6"/>
    <w:rsid w:val="00CC0352"/>
    <w:rsid w:val="00CD0DF3"/>
    <w:rsid w:val="00CD5E7B"/>
    <w:rsid w:val="00CD6954"/>
    <w:rsid w:val="00CF5FFD"/>
    <w:rsid w:val="00CF6F40"/>
    <w:rsid w:val="00D07E0E"/>
    <w:rsid w:val="00D122FD"/>
    <w:rsid w:val="00D2451D"/>
    <w:rsid w:val="00D32E00"/>
    <w:rsid w:val="00D35F51"/>
    <w:rsid w:val="00D3606B"/>
    <w:rsid w:val="00D36C35"/>
    <w:rsid w:val="00D451B0"/>
    <w:rsid w:val="00D46B01"/>
    <w:rsid w:val="00D50051"/>
    <w:rsid w:val="00D644E2"/>
    <w:rsid w:val="00D72BCE"/>
    <w:rsid w:val="00D80749"/>
    <w:rsid w:val="00D80C30"/>
    <w:rsid w:val="00D80DB7"/>
    <w:rsid w:val="00D80E84"/>
    <w:rsid w:val="00D80F04"/>
    <w:rsid w:val="00D817C9"/>
    <w:rsid w:val="00D8578D"/>
    <w:rsid w:val="00D85A7D"/>
    <w:rsid w:val="00D91166"/>
    <w:rsid w:val="00D968F7"/>
    <w:rsid w:val="00DA383A"/>
    <w:rsid w:val="00DA5799"/>
    <w:rsid w:val="00DB2BD5"/>
    <w:rsid w:val="00DB7743"/>
    <w:rsid w:val="00DC1374"/>
    <w:rsid w:val="00DC1EC0"/>
    <w:rsid w:val="00DC6BDF"/>
    <w:rsid w:val="00DC7F4E"/>
    <w:rsid w:val="00DD188C"/>
    <w:rsid w:val="00DD7E47"/>
    <w:rsid w:val="00DE03B9"/>
    <w:rsid w:val="00DE45F0"/>
    <w:rsid w:val="00E01804"/>
    <w:rsid w:val="00E03396"/>
    <w:rsid w:val="00E05FD9"/>
    <w:rsid w:val="00E07766"/>
    <w:rsid w:val="00E07CD9"/>
    <w:rsid w:val="00E127B7"/>
    <w:rsid w:val="00E13E5E"/>
    <w:rsid w:val="00E2063D"/>
    <w:rsid w:val="00E268FA"/>
    <w:rsid w:val="00E27054"/>
    <w:rsid w:val="00E34D24"/>
    <w:rsid w:val="00E409FD"/>
    <w:rsid w:val="00E51AF9"/>
    <w:rsid w:val="00E5330D"/>
    <w:rsid w:val="00E53D96"/>
    <w:rsid w:val="00E55F38"/>
    <w:rsid w:val="00E562E9"/>
    <w:rsid w:val="00E70385"/>
    <w:rsid w:val="00E7085F"/>
    <w:rsid w:val="00E76ACE"/>
    <w:rsid w:val="00E85608"/>
    <w:rsid w:val="00E92CC0"/>
    <w:rsid w:val="00E973E1"/>
    <w:rsid w:val="00EA06DF"/>
    <w:rsid w:val="00EA2B2F"/>
    <w:rsid w:val="00EA35F3"/>
    <w:rsid w:val="00EB3B9A"/>
    <w:rsid w:val="00EB7C0C"/>
    <w:rsid w:val="00EC05FF"/>
    <w:rsid w:val="00EC0DAC"/>
    <w:rsid w:val="00EC644E"/>
    <w:rsid w:val="00EC7BD6"/>
    <w:rsid w:val="00ED0A68"/>
    <w:rsid w:val="00ED156F"/>
    <w:rsid w:val="00ED3850"/>
    <w:rsid w:val="00ED5C50"/>
    <w:rsid w:val="00ED7C38"/>
    <w:rsid w:val="00EE1FA6"/>
    <w:rsid w:val="00EE5E84"/>
    <w:rsid w:val="00EE75D4"/>
    <w:rsid w:val="00EF1169"/>
    <w:rsid w:val="00EF1BD3"/>
    <w:rsid w:val="00EF46D2"/>
    <w:rsid w:val="00F00059"/>
    <w:rsid w:val="00F050B7"/>
    <w:rsid w:val="00F05FE4"/>
    <w:rsid w:val="00F15DF5"/>
    <w:rsid w:val="00F235E5"/>
    <w:rsid w:val="00F23A11"/>
    <w:rsid w:val="00F31775"/>
    <w:rsid w:val="00F374DA"/>
    <w:rsid w:val="00F47898"/>
    <w:rsid w:val="00F50959"/>
    <w:rsid w:val="00F51013"/>
    <w:rsid w:val="00F54969"/>
    <w:rsid w:val="00F56349"/>
    <w:rsid w:val="00F62336"/>
    <w:rsid w:val="00F63932"/>
    <w:rsid w:val="00F645C1"/>
    <w:rsid w:val="00F64C37"/>
    <w:rsid w:val="00F75532"/>
    <w:rsid w:val="00F86BE4"/>
    <w:rsid w:val="00F9336D"/>
    <w:rsid w:val="00F97FDB"/>
    <w:rsid w:val="00FA1107"/>
    <w:rsid w:val="00FA4991"/>
    <w:rsid w:val="00FB49A1"/>
    <w:rsid w:val="00FC0B74"/>
    <w:rsid w:val="00FC33BA"/>
    <w:rsid w:val="00FC40F4"/>
    <w:rsid w:val="00FC4711"/>
    <w:rsid w:val="00FC5A16"/>
    <w:rsid w:val="00FC64C4"/>
    <w:rsid w:val="00FC709B"/>
    <w:rsid w:val="00FC73C3"/>
    <w:rsid w:val="00FD08C3"/>
    <w:rsid w:val="00FD22B6"/>
    <w:rsid w:val="00FD2683"/>
    <w:rsid w:val="00FD31A5"/>
    <w:rsid w:val="00FD5315"/>
    <w:rsid w:val="00FD76B7"/>
    <w:rsid w:val="00FE0615"/>
    <w:rsid w:val="00FE57A3"/>
    <w:rsid w:val="00FE6F0F"/>
    <w:rsid w:val="00FF6D86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6C40D7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6C40D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6C40D7"/>
    <w:pPr>
      <w:spacing w:after="140" w:line="288" w:lineRule="auto"/>
    </w:pPr>
  </w:style>
  <w:style w:type="paragraph" w:styleId="a6">
    <w:name w:val="List"/>
    <w:basedOn w:val="a5"/>
    <w:rsid w:val="006C40D7"/>
    <w:rPr>
      <w:rFonts w:cs="Mangal"/>
    </w:rPr>
  </w:style>
  <w:style w:type="paragraph" w:styleId="a7">
    <w:name w:val="caption"/>
    <w:basedOn w:val="a"/>
    <w:qFormat/>
    <w:rsid w:val="006C40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C40D7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1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C7CF-3783-47E2-833E-3E47576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437</cp:revision>
  <cp:lastPrinted>2023-01-30T12:35:00Z</cp:lastPrinted>
  <dcterms:created xsi:type="dcterms:W3CDTF">2017-11-30T12:56:00Z</dcterms:created>
  <dcterms:modified xsi:type="dcterms:W3CDTF">2023-01-30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